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B32D" w14:textId="77777777" w:rsidR="00F43359" w:rsidRPr="00F43359" w:rsidRDefault="00F43359" w:rsidP="00F43359">
      <w:pPr>
        <w:pStyle w:val="ListParagraph"/>
        <w:numPr>
          <w:ilvl w:val="0"/>
          <w:numId w:val="20"/>
        </w:numPr>
      </w:pPr>
      <w:r w:rsidRPr="00F43359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52B0B56C" w14:textId="15E9B3FE" w:rsidR="00204A64" w:rsidRPr="00F43359" w:rsidRDefault="00F43359" w:rsidP="00F43359">
      <w:pPr>
        <w:pStyle w:val="ListParagraph"/>
        <w:numPr>
          <w:ilvl w:val="1"/>
          <w:numId w:val="20"/>
        </w:numPr>
      </w:pPr>
      <w:r>
        <w:rPr>
          <w:lang w:val="en-IN"/>
        </w:rPr>
        <w:t xml:space="preserve">In this </w:t>
      </w:r>
      <w:r w:rsidR="00563417">
        <w:rPr>
          <w:lang w:val="en-IN"/>
        </w:rPr>
        <w:t>section</w:t>
      </w:r>
      <w:r>
        <w:rPr>
          <w:lang w:val="en-IN"/>
        </w:rPr>
        <w:t xml:space="preserve">, we’re going to understand Kafka </w:t>
      </w:r>
      <w:r w:rsidRPr="00563417">
        <w:rPr>
          <w:b/>
          <w:bCs/>
          <w:lang w:val="en-IN"/>
        </w:rPr>
        <w:t>internals and some architectural concepts</w:t>
      </w:r>
      <w:r>
        <w:rPr>
          <w:lang w:val="en-IN"/>
        </w:rPr>
        <w:t>.</w:t>
      </w:r>
      <w:r w:rsidR="005741D6">
        <w:rPr>
          <w:lang w:val="en-IN"/>
        </w:rPr>
        <w:br/>
      </w:r>
      <w:r w:rsidR="005741D6" w:rsidRPr="00D47612">
        <w:rPr>
          <w:b/>
          <w:bCs/>
          <w:u w:val="single"/>
          <w:lang w:val="en-IN"/>
        </w:rPr>
        <w:t>NOTE</w:t>
      </w:r>
      <w:r w:rsidR="005741D6">
        <w:rPr>
          <w:lang w:val="en-IN"/>
        </w:rPr>
        <w:t>: These fundamental concepts are critical for the rest of the course.</w:t>
      </w:r>
    </w:p>
    <w:p w14:paraId="5A0A21E1" w14:textId="276CCDE2" w:rsidR="00F43359" w:rsidRDefault="001E7104" w:rsidP="00F43359">
      <w:pPr>
        <w:pStyle w:val="ListParagraph"/>
        <w:numPr>
          <w:ilvl w:val="0"/>
          <w:numId w:val="20"/>
        </w:numPr>
      </w:pPr>
      <w:r>
        <w:t>Let’s get started.</w:t>
      </w:r>
    </w:p>
    <w:p w14:paraId="142311EC" w14:textId="08F4487A" w:rsidR="001E7104" w:rsidRDefault="001E7104" w:rsidP="001E7104">
      <w:pPr>
        <w:pStyle w:val="ListParagraph"/>
      </w:pPr>
      <w:r>
        <w:rPr>
          <w:noProof/>
        </w:rPr>
        <w:drawing>
          <wp:inline distT="0" distB="0" distL="0" distR="0" wp14:anchorId="3164B7D6" wp14:editId="502A7C6D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2DC" w14:textId="5EF4A497" w:rsidR="001E7104" w:rsidRDefault="001E7104" w:rsidP="00F43359">
      <w:pPr>
        <w:pStyle w:val="ListParagraph"/>
        <w:numPr>
          <w:ilvl w:val="0"/>
          <w:numId w:val="20"/>
        </w:numPr>
      </w:pPr>
      <w:r>
        <w:t xml:space="preserve">You must be categorically </w:t>
      </w:r>
      <w:r w:rsidR="00EE2E68">
        <w:t>(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निश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चित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 w:rsidRPr="00604122">
        <w:rPr>
          <w:b/>
          <w:bCs/>
        </w:rPr>
        <w:t xml:space="preserve">,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स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पष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ट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>
        <w:t xml:space="preserve">) </w:t>
      </w:r>
      <w:r>
        <w:t>sure about the answer.</w:t>
      </w:r>
    </w:p>
    <w:p w14:paraId="50604593" w14:textId="50AF73BB" w:rsidR="001E7104" w:rsidRDefault="001E7104" w:rsidP="00563417">
      <w:pPr>
        <w:pStyle w:val="ListParagraph"/>
        <w:numPr>
          <w:ilvl w:val="0"/>
          <w:numId w:val="20"/>
        </w:numPr>
      </w:pPr>
      <w:r>
        <w:t xml:space="preserve">Apache Kafka is </w:t>
      </w:r>
      <w:r w:rsidRPr="00563417">
        <w:rPr>
          <w:b/>
          <w:bCs/>
        </w:rPr>
        <w:t>Messaging Broker</w:t>
      </w:r>
      <w:r>
        <w:t>.</w:t>
      </w:r>
    </w:p>
    <w:p w14:paraId="75F7B0CF" w14:textId="52043BD2" w:rsidR="00563417" w:rsidRDefault="00563417" w:rsidP="00563417">
      <w:pPr>
        <w:pStyle w:val="ListParagraph"/>
        <w:numPr>
          <w:ilvl w:val="0"/>
          <w:numId w:val="20"/>
        </w:numPr>
      </w:pPr>
      <w:r>
        <w:t>Everything else is an API</w:t>
      </w:r>
      <w:r w:rsidR="00521076">
        <w:t xml:space="preserve">, Library, Framework to interact with Kafka Broker or </w:t>
      </w:r>
      <w:r w:rsidR="0022707C">
        <w:t xml:space="preserve">to work </w:t>
      </w:r>
      <w:r w:rsidR="00521076">
        <w:t>with Data in realtime.</w:t>
      </w:r>
    </w:p>
    <w:p w14:paraId="3E14ED95" w14:textId="0FDBA6ED" w:rsidR="00521076" w:rsidRDefault="00521076" w:rsidP="00521076">
      <w:pPr>
        <w:pStyle w:val="ListParagraph"/>
        <w:numPr>
          <w:ilvl w:val="0"/>
          <w:numId w:val="20"/>
        </w:numPr>
      </w:pPr>
      <w:r>
        <w:t>Kafka Broker is a middleman b/w the Producers and Consumers</w:t>
      </w:r>
      <w:r w:rsidR="0095673D">
        <w:t xml:space="preserve"> playing three Primary Responsibilities.</w:t>
      </w:r>
    </w:p>
    <w:p w14:paraId="15B61CC6" w14:textId="0B340A3C" w:rsidR="0095673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E0C2ECB" wp14:editId="746C09E5">
            <wp:extent cx="6076950" cy="13144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3F2" w14:textId="18B0BF74" w:rsidR="000D02F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5560E57" wp14:editId="782F0694">
            <wp:extent cx="6076950" cy="88582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torage is also critical to ensure that </w:t>
      </w:r>
      <w:r w:rsidR="0022707C">
        <w:t xml:space="preserve">a </w:t>
      </w:r>
      <w:r>
        <w:t>consumer can consume it later.</w:t>
      </w:r>
      <w:r w:rsidR="00995B39">
        <w:t xml:space="preserve"> </w:t>
      </w:r>
      <w:r w:rsidR="00995B39">
        <w:br/>
        <w:t>So that a consumer need not necessarily read it in realtime.</w:t>
      </w:r>
    </w:p>
    <w:p w14:paraId="2BEE759E" w14:textId="27AC9859" w:rsidR="000D02FD" w:rsidRDefault="00995B39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B7C5D2F" wp14:editId="6D0FDA91">
            <wp:extent cx="6067425" cy="819150"/>
            <wp:effectExtent l="0" t="0" r="952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C0">
        <w:br/>
      </w:r>
    </w:p>
    <w:p w14:paraId="4F6E9ABF" w14:textId="259B06EA" w:rsidR="0027459E" w:rsidRDefault="0027459E" w:rsidP="00521076">
      <w:pPr>
        <w:pStyle w:val="ListParagraph"/>
        <w:numPr>
          <w:ilvl w:val="0"/>
          <w:numId w:val="20"/>
        </w:numPr>
      </w:pPr>
      <w:r>
        <w:t>Till now, this is the simplest answer to “What is Apache Kafka”.</w:t>
      </w:r>
      <w:r>
        <w:br/>
        <w:t>A more elaborated answer can be something like</w:t>
      </w:r>
    </w:p>
    <w:p w14:paraId="4FE8F888" w14:textId="4FAD8906" w:rsidR="00521076" w:rsidRDefault="005E3FE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E64EBFC" wp14:editId="18449354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3EE" w14:textId="6EECA835" w:rsidR="002064F9" w:rsidRDefault="005E3FE3" w:rsidP="002064F9">
      <w:pPr>
        <w:pStyle w:val="ListParagraph"/>
      </w:pPr>
      <w:r>
        <w:t xml:space="preserve">It is consciously designed to build realtime </w:t>
      </w:r>
      <w:r w:rsidRPr="00CE7B8A">
        <w:rPr>
          <w:b/>
          <w:bCs/>
        </w:rPr>
        <w:t>streaming data architecture</w:t>
      </w:r>
      <w:r>
        <w:t>.</w:t>
      </w:r>
      <w:r w:rsidR="002064F9">
        <w:br/>
        <w:t>This new definition has a lot to understand.</w:t>
      </w:r>
      <w:r w:rsidR="002064F9">
        <w:br/>
        <w:t>Let’s break it into 3 parts.</w:t>
      </w:r>
      <w:r w:rsidR="00B64F06">
        <w:br/>
      </w:r>
      <w:r w:rsidR="00B64F06">
        <w:rPr>
          <w:noProof/>
        </w:rPr>
        <w:drawing>
          <wp:inline distT="0" distB="0" distL="0" distR="0" wp14:anchorId="07FDFBC8" wp14:editId="35B0EB51">
            <wp:extent cx="3124200" cy="771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6C3A" w14:textId="72197FCF" w:rsidR="005E3FE3" w:rsidRDefault="002064F9" w:rsidP="002064F9">
      <w:pPr>
        <w:pStyle w:val="ListParagraph"/>
        <w:numPr>
          <w:ilvl w:val="1"/>
          <w:numId w:val="20"/>
        </w:numPr>
      </w:pPr>
      <w:r>
        <w:t xml:space="preserve">In the first part, we will talk about </w:t>
      </w:r>
      <w:r w:rsidRPr="00287796">
        <w:rPr>
          <w:b/>
          <w:bCs/>
        </w:rPr>
        <w:t>Kafka Message Storage Architecture</w:t>
      </w:r>
      <w:r>
        <w:t>.</w:t>
      </w:r>
      <w:r w:rsidR="007F2484">
        <w:br/>
        <w:t xml:space="preserve">This discussion will help you to understand some core concepts such as </w:t>
      </w:r>
      <w:r w:rsidR="007F2484" w:rsidRPr="00287796">
        <w:rPr>
          <w:b/>
          <w:bCs/>
        </w:rPr>
        <w:t xml:space="preserve">Topics, Logs, Partitions, replication Factors, segments, </w:t>
      </w:r>
      <w:r w:rsidR="00232DE2">
        <w:rPr>
          <w:b/>
          <w:bCs/>
        </w:rPr>
        <w:t xml:space="preserve">offset, </w:t>
      </w:r>
      <w:proofErr w:type="gramStart"/>
      <w:r w:rsidR="007F2484" w:rsidRPr="00287796">
        <w:rPr>
          <w:b/>
          <w:bCs/>
        </w:rPr>
        <w:t>offset-index</w:t>
      </w:r>
      <w:proofErr w:type="gramEnd"/>
      <w:r w:rsidR="007F2484">
        <w:t>.</w:t>
      </w:r>
      <w:r>
        <w:t xml:space="preserve"> </w:t>
      </w:r>
    </w:p>
    <w:p w14:paraId="37E69A09" w14:textId="77777777" w:rsidR="00D16F59" w:rsidRDefault="00B64F06" w:rsidP="002064F9">
      <w:pPr>
        <w:pStyle w:val="ListParagraph"/>
        <w:numPr>
          <w:ilvl w:val="1"/>
          <w:numId w:val="20"/>
        </w:numPr>
      </w:pPr>
      <w:r>
        <w:t xml:space="preserve">Then we will move to </w:t>
      </w:r>
      <w:r w:rsidRPr="00232DE2">
        <w:rPr>
          <w:b/>
          <w:bCs/>
        </w:rPr>
        <w:t>Kafka Cluster Architecture</w:t>
      </w:r>
      <w:r>
        <w:t xml:space="preserve"> which will help you to understand </w:t>
      </w:r>
      <w:r w:rsidR="00D16F59">
        <w:t xml:space="preserve">some concepts associated with </w:t>
      </w:r>
      <w:r w:rsidRPr="00232DE2">
        <w:rPr>
          <w:b/>
          <w:bCs/>
        </w:rPr>
        <w:t>cluster formation, Zookeeper</w:t>
      </w:r>
      <w:r w:rsidR="00D16F59" w:rsidRPr="00232DE2">
        <w:rPr>
          <w:b/>
          <w:bCs/>
        </w:rPr>
        <w:t xml:space="preserve"> &amp; Controller</w:t>
      </w:r>
      <w:r>
        <w:t>.</w:t>
      </w:r>
    </w:p>
    <w:p w14:paraId="3FFD566D" w14:textId="1DEFF1B2" w:rsidR="00B64F06" w:rsidRDefault="00250E49" w:rsidP="002064F9">
      <w:pPr>
        <w:pStyle w:val="ListParagraph"/>
        <w:numPr>
          <w:ilvl w:val="1"/>
          <w:numId w:val="20"/>
        </w:numPr>
      </w:pPr>
      <w:r>
        <w:t xml:space="preserve">Finally, we will tie up these two architectures (Storage and Cluster) and try to understand how the work is </w:t>
      </w:r>
      <w:r w:rsidRPr="00232DE2">
        <w:rPr>
          <w:b/>
          <w:bCs/>
        </w:rPr>
        <w:t>distributed</w:t>
      </w:r>
      <w:r>
        <w:t xml:space="preserve"> in the Kafka Cluster.</w:t>
      </w:r>
      <w:r w:rsidR="00BF10DF">
        <w:br/>
        <w:t xml:space="preserve">In this part, we will learn about </w:t>
      </w:r>
      <w:r w:rsidR="00BF10DF" w:rsidRPr="00232DE2">
        <w:rPr>
          <w:b/>
          <w:bCs/>
        </w:rPr>
        <w:t>Leaders, Followers, In Sync Replica, Committed and Uncommitted Messages</w:t>
      </w:r>
      <w:r w:rsidR="00BF10DF">
        <w:t>.</w:t>
      </w:r>
    </w:p>
    <w:p w14:paraId="0D1BC155" w14:textId="414ACAB3" w:rsidR="002064F9" w:rsidRDefault="00BF10DF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AC441FF" wp14:editId="4F251458">
            <wp:extent cx="7085091" cy="239458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2862" cy="2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C1">
        <w:br/>
      </w:r>
    </w:p>
    <w:p w14:paraId="6D4F0306" w14:textId="702C598D" w:rsidR="008B69C1" w:rsidRPr="0011495E" w:rsidRDefault="00232DE2" w:rsidP="00521076">
      <w:pPr>
        <w:pStyle w:val="ListParagraph"/>
        <w:numPr>
          <w:ilvl w:val="0"/>
          <w:numId w:val="20"/>
        </w:numPr>
      </w:pPr>
      <w:r>
        <w:t xml:space="preserve">In the next lecture, we will learn about </w:t>
      </w:r>
      <w:r w:rsidRPr="00577FA3">
        <w:rPr>
          <w:b/>
          <w:bCs/>
        </w:rPr>
        <w:t>Kafka Storage Architecture</w:t>
      </w:r>
      <w:r>
        <w:t>.</w:t>
      </w:r>
    </w:p>
    <w:sectPr w:rsidR="008B69C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3417"/>
    <w:rsid w:val="0056472C"/>
    <w:rsid w:val="005741D6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5</cp:revision>
  <dcterms:created xsi:type="dcterms:W3CDTF">2022-12-06T13:08:00Z</dcterms:created>
  <dcterms:modified xsi:type="dcterms:W3CDTF">2023-12-01T17:36:00Z</dcterms:modified>
</cp:coreProperties>
</file>